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45A6" w14:textId="77777777" w:rsidR="007657C1" w:rsidRPr="005F64BD" w:rsidRDefault="007657C1" w:rsidP="007657C1">
      <w:pPr>
        <w:jc w:val="center"/>
        <w:rPr>
          <w:sz w:val="20"/>
          <w:szCs w:val="20"/>
        </w:rPr>
      </w:pPr>
    </w:p>
    <w:p w14:paraId="5FDDBD81" w14:textId="77777777" w:rsidR="007657C1" w:rsidRPr="007657C1" w:rsidRDefault="007657C1" w:rsidP="00025C4C">
      <w:pPr>
        <w:pStyle w:val="Ttulo2"/>
        <w:rPr>
          <w:i w:val="0"/>
          <w:sz w:val="20"/>
          <w:szCs w:val="20"/>
        </w:rPr>
      </w:pPr>
      <w:r w:rsidRPr="007657C1">
        <w:rPr>
          <w:i w:val="0"/>
          <w:sz w:val="20"/>
          <w:szCs w:val="20"/>
        </w:rPr>
        <w:t>ANEXO I</w:t>
      </w:r>
    </w:p>
    <w:p w14:paraId="58BBF3A6" w14:textId="77777777" w:rsidR="001856D0" w:rsidRDefault="001856D0" w:rsidP="00025C4C">
      <w:pPr>
        <w:pStyle w:val="Ttulo2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before="240" w:after="240" w:line="360" w:lineRule="auto"/>
        <w:rPr>
          <w:i w:val="0"/>
          <w:sz w:val="24"/>
        </w:rPr>
      </w:pPr>
      <w:r>
        <w:rPr>
          <w:i w:val="0"/>
          <w:sz w:val="24"/>
        </w:rPr>
        <w:t>CADASTRAMENTO DA ENTIDADE</w:t>
      </w: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2693"/>
        <w:gridCol w:w="2239"/>
      </w:tblGrid>
      <w:tr w:rsidR="00E809FA" w:rsidRPr="000245B6" w14:paraId="4F75166B" w14:textId="77777777" w:rsidTr="00DF502B">
        <w:trPr>
          <w:trHeight w:val="284"/>
        </w:trPr>
        <w:tc>
          <w:tcPr>
            <w:tcW w:w="10461" w:type="dxa"/>
            <w:gridSpan w:val="4"/>
            <w:shd w:val="clear" w:color="auto" w:fill="C5E0B3"/>
            <w:vAlign w:val="center"/>
          </w:tcPr>
          <w:p w14:paraId="3D7F15D3" w14:textId="77777777" w:rsidR="00E809FA" w:rsidRPr="000245B6" w:rsidRDefault="00782F9B" w:rsidP="00463242">
            <w:pPr>
              <w:tabs>
                <w:tab w:val="left" w:pos="1034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CAÇÃO </w:t>
            </w:r>
            <w:r w:rsidR="00E809FA" w:rsidRPr="000245B6">
              <w:rPr>
                <w:b/>
                <w:sz w:val="20"/>
                <w:szCs w:val="20"/>
              </w:rPr>
              <w:t>D</w:t>
            </w:r>
            <w:r w:rsidR="00463242">
              <w:rPr>
                <w:b/>
                <w:sz w:val="20"/>
                <w:szCs w:val="20"/>
              </w:rPr>
              <w:t>O PROJETO E DA</w:t>
            </w:r>
            <w:r w:rsidR="00E809FA" w:rsidRPr="000245B6">
              <w:rPr>
                <w:b/>
                <w:sz w:val="20"/>
                <w:szCs w:val="20"/>
              </w:rPr>
              <w:t xml:space="preserve"> ENTIDADE</w:t>
            </w:r>
          </w:p>
        </w:tc>
      </w:tr>
      <w:tr w:rsidR="0068409C" w:rsidRPr="000245B6" w14:paraId="7E52A148" w14:textId="77777777" w:rsidTr="00DF502B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0461" w:type="dxa"/>
            <w:gridSpan w:val="4"/>
            <w:shd w:val="clear" w:color="auto" w:fill="FFFFFF"/>
            <w:vAlign w:val="center"/>
          </w:tcPr>
          <w:p w14:paraId="59E9EDBF" w14:textId="77777777" w:rsidR="0068409C" w:rsidRPr="000245B6" w:rsidRDefault="0068409C" w:rsidP="001F506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0245B6">
              <w:rPr>
                <w:b/>
                <w:bCs w:val="0"/>
                <w:sz w:val="20"/>
                <w:szCs w:val="20"/>
              </w:rPr>
              <w:t>NOME D</w:t>
            </w:r>
            <w:r w:rsidR="001F506A">
              <w:rPr>
                <w:b/>
                <w:bCs w:val="0"/>
                <w:sz w:val="20"/>
                <w:szCs w:val="20"/>
              </w:rPr>
              <w:t>O PROJETO:</w:t>
            </w:r>
            <w:r w:rsidR="00C22A82">
              <w:rPr>
                <w:b/>
                <w:bCs w:val="0"/>
                <w:sz w:val="20"/>
                <w:szCs w:val="20"/>
              </w:rPr>
              <w:t xml:space="preserve"> </w:t>
            </w:r>
          </w:p>
        </w:tc>
      </w:tr>
      <w:tr w:rsidR="001F506A" w:rsidRPr="000245B6" w14:paraId="4B2D5283" w14:textId="77777777" w:rsidTr="00DF502B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0461" w:type="dxa"/>
            <w:gridSpan w:val="4"/>
            <w:shd w:val="clear" w:color="auto" w:fill="FFFFFF"/>
            <w:vAlign w:val="center"/>
          </w:tcPr>
          <w:p w14:paraId="430252BF" w14:textId="77777777" w:rsidR="001F506A" w:rsidRPr="000245B6" w:rsidRDefault="001F506A" w:rsidP="00782F9B">
            <w:pPr>
              <w:tabs>
                <w:tab w:val="left" w:pos="10348"/>
              </w:tabs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NOME DA ENTIDADE: </w:t>
            </w:r>
          </w:p>
        </w:tc>
      </w:tr>
      <w:tr w:rsidR="00C33170" w:rsidRPr="000245B6" w14:paraId="6C32C518" w14:textId="77777777" w:rsidTr="0048525D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529" w:type="dxa"/>
            <w:gridSpan w:val="2"/>
            <w:shd w:val="clear" w:color="auto" w:fill="FFFFFF"/>
            <w:vAlign w:val="center"/>
          </w:tcPr>
          <w:p w14:paraId="24C33F5D" w14:textId="77777777" w:rsidR="00C33170" w:rsidRPr="000245B6" w:rsidRDefault="00C33170" w:rsidP="00782F9B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>CNPJ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32" w:type="dxa"/>
            <w:gridSpan w:val="2"/>
            <w:shd w:val="clear" w:color="auto" w:fill="FFFFFF"/>
            <w:vAlign w:val="center"/>
          </w:tcPr>
          <w:p w14:paraId="7162891B" w14:textId="77777777" w:rsidR="00C33170" w:rsidRPr="000245B6" w:rsidRDefault="00C33170" w:rsidP="00782F9B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 xml:space="preserve">TELEFONE: </w:t>
            </w:r>
            <w:proofErr w:type="gramStart"/>
            <w:r w:rsidRPr="000245B6">
              <w:rPr>
                <w:sz w:val="20"/>
                <w:szCs w:val="20"/>
              </w:rPr>
              <w:t xml:space="preserve">(  </w:t>
            </w:r>
            <w:proofErr w:type="gramEnd"/>
            <w:r w:rsidRPr="000245B6">
              <w:rPr>
                <w:sz w:val="20"/>
                <w:szCs w:val="20"/>
              </w:rPr>
              <w:t xml:space="preserve">  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13A31" w:rsidRPr="000245B6" w14:paraId="26FED4C1" w14:textId="77777777" w:rsidTr="00DF502B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71"/>
        </w:trPr>
        <w:tc>
          <w:tcPr>
            <w:tcW w:w="1046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2CAD3D" w14:textId="77777777" w:rsidR="00213A31" w:rsidRPr="000245B6" w:rsidRDefault="00DF502B" w:rsidP="00782F9B">
            <w:pPr>
              <w:tabs>
                <w:tab w:val="left" w:pos="10348"/>
              </w:tabs>
              <w:jc w:val="both"/>
              <w:rPr>
                <w:b/>
                <w:bCs w:val="0"/>
                <w:sz w:val="20"/>
                <w:szCs w:val="20"/>
              </w:rPr>
            </w:pPr>
            <w:r w:rsidRPr="000245B6">
              <w:rPr>
                <w:b/>
                <w:bCs w:val="0"/>
                <w:sz w:val="20"/>
                <w:szCs w:val="20"/>
              </w:rPr>
              <w:t>ENDEREÇO</w:t>
            </w:r>
            <w:r>
              <w:rPr>
                <w:b/>
                <w:bCs w:val="0"/>
                <w:sz w:val="20"/>
                <w:szCs w:val="20"/>
              </w:rPr>
              <w:t xml:space="preserve">: </w:t>
            </w:r>
          </w:p>
        </w:tc>
      </w:tr>
      <w:tr w:rsidR="00DF502B" w:rsidRPr="000245B6" w14:paraId="180998A1" w14:textId="77777777" w:rsidTr="0048525D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71"/>
        </w:trPr>
        <w:tc>
          <w:tcPr>
            <w:tcW w:w="4395" w:type="dxa"/>
            <w:shd w:val="clear" w:color="auto" w:fill="FFFFFF"/>
            <w:vAlign w:val="center"/>
          </w:tcPr>
          <w:p w14:paraId="1934B08E" w14:textId="77777777" w:rsidR="00DF502B" w:rsidRPr="000245B6" w:rsidRDefault="00DF502B" w:rsidP="00782F9B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 w:rsidRPr="001F506A">
              <w:rPr>
                <w:b/>
                <w:bCs w:val="0"/>
                <w:sz w:val="18"/>
                <w:szCs w:val="18"/>
              </w:rPr>
              <w:t>COMPLEMENTO:</w:t>
            </w:r>
            <w:r>
              <w:rPr>
                <w:b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 w14:paraId="1565F328" w14:textId="77777777" w:rsidR="00DF502B" w:rsidRPr="000245B6" w:rsidRDefault="00DF502B" w:rsidP="00782F9B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CIDADE/UF</w:t>
            </w:r>
            <w:r w:rsidRPr="000245B6">
              <w:rPr>
                <w:b/>
                <w:bCs w:val="0"/>
                <w:sz w:val="20"/>
                <w:szCs w:val="20"/>
              </w:rPr>
              <w:t>:</w:t>
            </w:r>
            <w:r>
              <w:rPr>
                <w:b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  <w:shd w:val="clear" w:color="auto" w:fill="FFFFFF"/>
            <w:vAlign w:val="center"/>
          </w:tcPr>
          <w:p w14:paraId="032E0885" w14:textId="77777777" w:rsidR="00DF502B" w:rsidRPr="000245B6" w:rsidRDefault="00DF502B" w:rsidP="00782F9B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CEP: </w:t>
            </w:r>
          </w:p>
        </w:tc>
      </w:tr>
      <w:tr w:rsidR="0048525D" w:rsidRPr="000245B6" w14:paraId="3E6B7D09" w14:textId="77777777" w:rsidTr="00F32148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71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666D8E" w14:textId="77777777" w:rsidR="0048525D" w:rsidRPr="000245B6" w:rsidRDefault="0048525D" w:rsidP="00F32148">
            <w:pPr>
              <w:tabs>
                <w:tab w:val="left" w:pos="10348"/>
              </w:tabs>
              <w:jc w:val="both"/>
              <w:rPr>
                <w:b/>
                <w:bCs w:val="0"/>
                <w:sz w:val="20"/>
                <w:szCs w:val="20"/>
              </w:rPr>
            </w:pPr>
            <w:r w:rsidRPr="0048525D">
              <w:rPr>
                <w:b/>
                <w:i/>
                <w:iCs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85932A" w14:textId="77777777" w:rsidR="0048525D" w:rsidRPr="000245B6" w:rsidRDefault="0048525D" w:rsidP="00F32148">
            <w:pPr>
              <w:tabs>
                <w:tab w:val="left" w:pos="10348"/>
              </w:tabs>
              <w:jc w:val="both"/>
              <w:rPr>
                <w:b/>
                <w:bCs w:val="0"/>
                <w:sz w:val="20"/>
                <w:szCs w:val="20"/>
              </w:rPr>
            </w:pPr>
            <w:r w:rsidRPr="0048525D">
              <w:rPr>
                <w:b/>
                <w:i/>
                <w:iCs/>
                <w:sz w:val="20"/>
                <w:szCs w:val="20"/>
              </w:rPr>
              <w:t>Site</w:t>
            </w:r>
            <w:r w:rsidRPr="00C3317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433128D0" w14:textId="77777777" w:rsidR="00975155" w:rsidRPr="00E339C5" w:rsidRDefault="00975155">
      <w:pPr>
        <w:rPr>
          <w:sz w:val="20"/>
          <w:szCs w:val="20"/>
        </w:rPr>
      </w:pP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ayout w:type="fixed"/>
        <w:tblLook w:val="0000" w:firstRow="0" w:lastRow="0" w:firstColumn="0" w:lastColumn="0" w:noHBand="0" w:noVBand="0"/>
      </w:tblPr>
      <w:tblGrid>
        <w:gridCol w:w="4395"/>
        <w:gridCol w:w="1033"/>
        <w:gridCol w:w="810"/>
        <w:gridCol w:w="1984"/>
        <w:gridCol w:w="2239"/>
      </w:tblGrid>
      <w:tr w:rsidR="00E809FA" w:rsidRPr="000245B6" w14:paraId="68CD0502" w14:textId="77777777" w:rsidTr="00DF502B">
        <w:trPr>
          <w:trHeight w:val="284"/>
        </w:trPr>
        <w:tc>
          <w:tcPr>
            <w:tcW w:w="10461" w:type="dxa"/>
            <w:gridSpan w:val="5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4FF7999D" w14:textId="77777777" w:rsidR="00E809FA" w:rsidRPr="000245B6" w:rsidRDefault="00462AB1" w:rsidP="00782F9B">
            <w:pPr>
              <w:tabs>
                <w:tab w:val="left" w:pos="10348"/>
              </w:tabs>
              <w:jc w:val="center"/>
              <w:rPr>
                <w:b/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>QUALIFICAÇÃO DE</w:t>
            </w:r>
            <w:r w:rsidR="00E809FA" w:rsidRPr="000245B6">
              <w:rPr>
                <w:b/>
                <w:sz w:val="20"/>
                <w:szCs w:val="20"/>
              </w:rPr>
              <w:t xml:space="preserve"> QUEM ASSINA PELA ENTIDADE</w:t>
            </w:r>
          </w:p>
        </w:tc>
      </w:tr>
      <w:tr w:rsidR="0068409C" w:rsidRPr="000245B6" w14:paraId="45F787AA" w14:textId="77777777" w:rsidTr="00DF502B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0461" w:type="dxa"/>
            <w:gridSpan w:val="5"/>
            <w:shd w:val="clear" w:color="auto" w:fill="FFFFFF"/>
            <w:vAlign w:val="center"/>
          </w:tcPr>
          <w:p w14:paraId="1C4609ED" w14:textId="77777777" w:rsidR="0068409C" w:rsidRPr="000245B6" w:rsidRDefault="0068409C" w:rsidP="00782F9B">
            <w:pPr>
              <w:tabs>
                <w:tab w:val="left" w:pos="10348"/>
              </w:tabs>
              <w:rPr>
                <w:b/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>NOME:</w:t>
            </w:r>
            <w:r w:rsidR="00C22A8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8409C" w:rsidRPr="000245B6" w14:paraId="069CE07C" w14:textId="77777777" w:rsidTr="00DF502B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428" w:type="dxa"/>
            <w:gridSpan w:val="2"/>
            <w:shd w:val="clear" w:color="auto" w:fill="FFFFFF"/>
            <w:vAlign w:val="center"/>
          </w:tcPr>
          <w:p w14:paraId="441C51EF" w14:textId="14168DF0" w:rsidR="0068409C" w:rsidRPr="000245B6" w:rsidRDefault="001F506A" w:rsidP="00782F9B">
            <w:pPr>
              <w:tabs>
                <w:tab w:val="left" w:pos="10348"/>
              </w:tabs>
              <w:rPr>
                <w:b/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>CPF:</w:t>
            </w:r>
            <w:r w:rsidR="0048525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  <w:gridSpan w:val="3"/>
            <w:shd w:val="clear" w:color="auto" w:fill="FFFFFF"/>
            <w:vAlign w:val="center"/>
          </w:tcPr>
          <w:p w14:paraId="0D801B1D" w14:textId="77777777" w:rsidR="0068409C" w:rsidRPr="000245B6" w:rsidRDefault="001F506A" w:rsidP="001F506A">
            <w:pPr>
              <w:tabs>
                <w:tab w:val="left" w:pos="10348"/>
              </w:tabs>
              <w:rPr>
                <w:b/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>NACIONALID</w:t>
            </w:r>
            <w:r w:rsidRPr="00A11D0E">
              <w:rPr>
                <w:b/>
                <w:sz w:val="20"/>
                <w:szCs w:val="20"/>
              </w:rPr>
              <w:t>A</w:t>
            </w:r>
            <w:r w:rsidRPr="000245B6">
              <w:rPr>
                <w:b/>
                <w:sz w:val="20"/>
                <w:szCs w:val="20"/>
              </w:rPr>
              <w:t>DE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8409C" w:rsidRPr="000245B6" w14:paraId="1A93B977" w14:textId="77777777" w:rsidTr="00DF502B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428" w:type="dxa"/>
            <w:gridSpan w:val="2"/>
            <w:shd w:val="clear" w:color="auto" w:fill="FFFFFF"/>
            <w:vAlign w:val="center"/>
          </w:tcPr>
          <w:p w14:paraId="4B5CAA52" w14:textId="77777777" w:rsidR="0068409C" w:rsidRPr="000245B6" w:rsidRDefault="0068409C" w:rsidP="00782F9B">
            <w:pPr>
              <w:tabs>
                <w:tab w:val="left" w:pos="10348"/>
              </w:tabs>
              <w:rPr>
                <w:b/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>PROFISSÃO:</w:t>
            </w:r>
            <w:r w:rsidR="00C22A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  <w:gridSpan w:val="3"/>
            <w:shd w:val="clear" w:color="auto" w:fill="FFFFFF"/>
            <w:vAlign w:val="center"/>
          </w:tcPr>
          <w:p w14:paraId="3CFEEB40" w14:textId="77777777" w:rsidR="0068409C" w:rsidRPr="000245B6" w:rsidRDefault="001F506A" w:rsidP="00782F9B">
            <w:pPr>
              <w:tabs>
                <w:tab w:val="left" w:pos="10348"/>
              </w:tabs>
              <w:rPr>
                <w:b/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>ESTADO CIVIL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8409C" w:rsidRPr="000245B6" w14:paraId="0890A6D1" w14:textId="77777777" w:rsidTr="00DF502B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428" w:type="dxa"/>
            <w:gridSpan w:val="2"/>
            <w:shd w:val="clear" w:color="auto" w:fill="FFFFFF"/>
            <w:vAlign w:val="center"/>
          </w:tcPr>
          <w:p w14:paraId="303EBB16" w14:textId="77777777" w:rsidR="0068409C" w:rsidRPr="000245B6" w:rsidRDefault="0068409C" w:rsidP="00782F9B">
            <w:pPr>
              <w:tabs>
                <w:tab w:val="left" w:pos="10348"/>
              </w:tabs>
              <w:rPr>
                <w:b/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>R.G.:</w:t>
            </w:r>
            <w:r w:rsidR="00C22A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  <w:gridSpan w:val="3"/>
            <w:shd w:val="clear" w:color="auto" w:fill="FFFFFF"/>
            <w:vAlign w:val="center"/>
          </w:tcPr>
          <w:p w14:paraId="719BFEF3" w14:textId="77777777" w:rsidR="0068409C" w:rsidRPr="000245B6" w:rsidRDefault="0068409C" w:rsidP="00782F9B">
            <w:pPr>
              <w:tabs>
                <w:tab w:val="left" w:pos="10348"/>
              </w:tabs>
              <w:rPr>
                <w:b/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>ORGÃO EXP/UF:</w:t>
            </w:r>
            <w:r w:rsidR="00C22A8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33170" w:rsidRPr="000245B6" w14:paraId="6309504B" w14:textId="77777777" w:rsidTr="00DF502B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438"/>
        </w:trPr>
        <w:tc>
          <w:tcPr>
            <w:tcW w:w="1046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5C6131" w14:textId="77777777" w:rsidR="00C33170" w:rsidRPr="000245B6" w:rsidRDefault="00C33170" w:rsidP="00782F9B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 w:rsidRPr="000245B6">
              <w:rPr>
                <w:b/>
                <w:bCs w:val="0"/>
                <w:sz w:val="20"/>
                <w:szCs w:val="20"/>
              </w:rPr>
              <w:t>ENDEREÇO</w:t>
            </w:r>
            <w:r>
              <w:rPr>
                <w:b/>
                <w:bCs w:val="0"/>
                <w:sz w:val="20"/>
                <w:szCs w:val="20"/>
              </w:rPr>
              <w:t xml:space="preserve">: </w:t>
            </w:r>
          </w:p>
        </w:tc>
      </w:tr>
      <w:tr w:rsidR="00DF502B" w:rsidRPr="000245B6" w14:paraId="5096E625" w14:textId="77777777" w:rsidTr="001D0E35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71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5A2FA0" w14:textId="77777777" w:rsidR="00DF502B" w:rsidRPr="000245B6" w:rsidRDefault="00DF502B" w:rsidP="001D0E35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 w:rsidRPr="001F506A">
              <w:rPr>
                <w:b/>
                <w:bCs w:val="0"/>
                <w:sz w:val="18"/>
                <w:szCs w:val="18"/>
              </w:rPr>
              <w:t>COMPLEMENTO:</w:t>
            </w:r>
            <w:r>
              <w:rPr>
                <w:b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E1F9EB" w14:textId="77777777" w:rsidR="00DF502B" w:rsidRPr="000245B6" w:rsidRDefault="00DF502B" w:rsidP="001D0E35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CIDADE/UF</w:t>
            </w:r>
            <w:r w:rsidRPr="000245B6">
              <w:rPr>
                <w:b/>
                <w:bCs w:val="0"/>
                <w:sz w:val="20"/>
                <w:szCs w:val="20"/>
              </w:rPr>
              <w:t>:</w:t>
            </w:r>
            <w:r>
              <w:rPr>
                <w:b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3DA2AF" w14:textId="77777777" w:rsidR="00DF502B" w:rsidRPr="000245B6" w:rsidRDefault="00DF502B" w:rsidP="001D0E35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CEP: </w:t>
            </w:r>
          </w:p>
        </w:tc>
      </w:tr>
      <w:tr w:rsidR="00C33170" w:rsidRPr="000245B6" w14:paraId="390E4B01" w14:textId="77777777" w:rsidTr="0048525D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238" w:type="dxa"/>
            <w:gridSpan w:val="3"/>
            <w:shd w:val="clear" w:color="auto" w:fill="FFFFFF"/>
            <w:vAlign w:val="center"/>
          </w:tcPr>
          <w:p w14:paraId="4807F9B9" w14:textId="280EF49E" w:rsidR="00C33170" w:rsidRPr="000245B6" w:rsidRDefault="00DF502B" w:rsidP="00782F9B">
            <w:pPr>
              <w:tabs>
                <w:tab w:val="left" w:pos="10348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  <w:r w:rsidR="00C33170" w:rsidRPr="000245B6">
              <w:rPr>
                <w:b/>
                <w:sz w:val="20"/>
                <w:szCs w:val="20"/>
              </w:rPr>
              <w:t xml:space="preserve">: </w:t>
            </w:r>
            <w:r w:rsidR="00C331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23" w:type="dxa"/>
            <w:gridSpan w:val="2"/>
            <w:shd w:val="clear" w:color="auto" w:fill="FFFFFF"/>
            <w:vAlign w:val="center"/>
          </w:tcPr>
          <w:p w14:paraId="750417B4" w14:textId="2EEFA154" w:rsidR="00C33170" w:rsidRPr="000245B6" w:rsidRDefault="0048525D" w:rsidP="00782F9B">
            <w:pPr>
              <w:tabs>
                <w:tab w:val="left" w:pos="3615"/>
                <w:tab w:val="left" w:pos="10348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 CELULAR:</w:t>
            </w:r>
            <w:r w:rsidR="00DF502B" w:rsidRPr="000245B6">
              <w:rPr>
                <w:sz w:val="20"/>
                <w:szCs w:val="20"/>
              </w:rPr>
              <w:t xml:space="preserve"> </w:t>
            </w:r>
            <w:proofErr w:type="gramStart"/>
            <w:r w:rsidR="00C33170" w:rsidRPr="000245B6">
              <w:rPr>
                <w:sz w:val="20"/>
                <w:szCs w:val="20"/>
              </w:rPr>
              <w:t xml:space="preserve">(  </w:t>
            </w:r>
            <w:proofErr w:type="gramEnd"/>
            <w:r w:rsidR="00C33170" w:rsidRPr="000245B6">
              <w:rPr>
                <w:sz w:val="20"/>
                <w:szCs w:val="20"/>
              </w:rPr>
              <w:t xml:space="preserve">  )</w:t>
            </w:r>
            <w:r w:rsidR="00C33170">
              <w:rPr>
                <w:sz w:val="20"/>
                <w:szCs w:val="20"/>
              </w:rPr>
              <w:t xml:space="preserve"> </w:t>
            </w:r>
          </w:p>
        </w:tc>
      </w:tr>
    </w:tbl>
    <w:p w14:paraId="74602D84" w14:textId="77777777" w:rsidR="00AD4778" w:rsidRPr="00E339C5" w:rsidRDefault="00AD4778" w:rsidP="00782F9B">
      <w:pPr>
        <w:tabs>
          <w:tab w:val="left" w:pos="10348"/>
        </w:tabs>
        <w:rPr>
          <w:sz w:val="20"/>
          <w:szCs w:val="20"/>
        </w:rPr>
      </w:pPr>
    </w:p>
    <w:tbl>
      <w:tblPr>
        <w:tblW w:w="10461" w:type="dxa"/>
        <w:tblInd w:w="-147" w:type="dxa"/>
        <w:tblBorders>
          <w:top w:val="single" w:sz="12" w:space="0" w:color="000000"/>
          <w:bottom w:val="single" w:sz="12" w:space="0" w:color="000000"/>
        </w:tblBorders>
        <w:shd w:val="clear" w:color="auto" w:fill="CCECFF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2126"/>
        <w:gridCol w:w="2239"/>
      </w:tblGrid>
      <w:tr w:rsidR="00A42257" w:rsidRPr="000245B6" w14:paraId="4AF6E781" w14:textId="77777777" w:rsidTr="00DF502B">
        <w:trPr>
          <w:trHeight w:val="284"/>
        </w:trPr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BF1E16" w14:textId="77777777" w:rsidR="00A42257" w:rsidRDefault="00A42257" w:rsidP="00782F9B">
            <w:pPr>
              <w:tabs>
                <w:tab w:val="left" w:pos="10348"/>
              </w:tabs>
              <w:jc w:val="center"/>
              <w:rPr>
                <w:b/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 xml:space="preserve">RESPONSÁVEL </w:t>
            </w:r>
            <w:r w:rsidR="00462AB1" w:rsidRPr="000245B6">
              <w:rPr>
                <w:b/>
                <w:sz w:val="20"/>
                <w:szCs w:val="20"/>
              </w:rPr>
              <w:t>PEL</w:t>
            </w:r>
            <w:r w:rsidR="00FA3739">
              <w:rPr>
                <w:b/>
                <w:sz w:val="20"/>
                <w:szCs w:val="20"/>
              </w:rPr>
              <w:t>O ACOMPANHAMENTO</w:t>
            </w:r>
            <w:r w:rsidR="00D8125C">
              <w:rPr>
                <w:b/>
                <w:sz w:val="20"/>
                <w:szCs w:val="20"/>
              </w:rPr>
              <w:t xml:space="preserve"> D</w:t>
            </w:r>
            <w:r w:rsidR="00462AB1" w:rsidRPr="000245B6">
              <w:rPr>
                <w:b/>
                <w:sz w:val="20"/>
                <w:szCs w:val="20"/>
              </w:rPr>
              <w:t>O PROJETO</w:t>
            </w:r>
          </w:p>
          <w:p w14:paraId="46F1F2A8" w14:textId="77777777" w:rsidR="00C33170" w:rsidRPr="001F506A" w:rsidRDefault="00C33170" w:rsidP="001F506A">
            <w:pPr>
              <w:tabs>
                <w:tab w:val="left" w:pos="10348"/>
              </w:tabs>
              <w:jc w:val="center"/>
              <w:rPr>
                <w:b/>
                <w:sz w:val="18"/>
                <w:szCs w:val="18"/>
              </w:rPr>
            </w:pPr>
            <w:r w:rsidRPr="001F506A">
              <w:rPr>
                <w:b/>
                <w:sz w:val="18"/>
                <w:szCs w:val="18"/>
              </w:rPr>
              <w:t>(</w:t>
            </w:r>
            <w:r w:rsidR="001F506A" w:rsidRPr="001F506A">
              <w:rPr>
                <w:b/>
                <w:sz w:val="18"/>
                <w:szCs w:val="18"/>
              </w:rPr>
              <w:t>Com vínculo</w:t>
            </w:r>
            <w:r w:rsidR="00342E7F">
              <w:rPr>
                <w:b/>
                <w:sz w:val="18"/>
                <w:szCs w:val="18"/>
              </w:rPr>
              <w:t>s:</w:t>
            </w:r>
            <w:r w:rsidRPr="001F506A">
              <w:rPr>
                <w:b/>
                <w:sz w:val="18"/>
                <w:szCs w:val="18"/>
              </w:rPr>
              <w:t xml:space="preserve"> BB</w:t>
            </w:r>
            <w:r w:rsidR="00072F2D">
              <w:rPr>
                <w:b/>
                <w:sz w:val="18"/>
                <w:szCs w:val="18"/>
              </w:rPr>
              <w:t xml:space="preserve"> e ANABB</w:t>
            </w:r>
            <w:r w:rsidRPr="001F506A">
              <w:rPr>
                <w:b/>
                <w:sz w:val="18"/>
                <w:szCs w:val="18"/>
              </w:rPr>
              <w:t>)</w:t>
            </w:r>
          </w:p>
        </w:tc>
      </w:tr>
      <w:tr w:rsidR="00072F2D" w:rsidRPr="000245B6" w14:paraId="65AF84A1" w14:textId="77777777" w:rsidTr="00C10FDC">
        <w:trPr>
          <w:trHeight w:val="28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D1C1CD9" w14:textId="77777777" w:rsidR="00072F2D" w:rsidRPr="000245B6" w:rsidRDefault="00072F2D" w:rsidP="00782F9B">
            <w:pPr>
              <w:tabs>
                <w:tab w:val="left" w:pos="1034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A8B9AA2" w14:textId="77777777" w:rsidR="00072F2D" w:rsidRPr="000245B6" w:rsidRDefault="00072F2D" w:rsidP="00782F9B">
            <w:pPr>
              <w:tabs>
                <w:tab w:val="left" w:pos="1034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ícula no B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8B7FE9D" w14:textId="77777777" w:rsidR="00072F2D" w:rsidRPr="000245B6" w:rsidRDefault="00A35A03" w:rsidP="00782F9B">
            <w:pPr>
              <w:tabs>
                <w:tab w:val="left" w:pos="10348"/>
              </w:tabs>
              <w:jc w:val="center"/>
              <w:rPr>
                <w:b/>
                <w:sz w:val="20"/>
                <w:szCs w:val="20"/>
              </w:rPr>
            </w:pPr>
            <w:r w:rsidRPr="00342E7F">
              <w:rPr>
                <w:rFonts w:asciiTheme="minorHAnsi" w:hAnsiTheme="minorHAnsi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80BF99E" wp14:editId="1E73EBD5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74625</wp:posOffset>
                      </wp:positionV>
                      <wp:extent cx="323850" cy="257175"/>
                      <wp:effectExtent l="0" t="0" r="19050" b="28575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478AC" w14:textId="77777777" w:rsidR="00072F2D" w:rsidRDefault="00072F2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0BF9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79.8pt;margin-top:13.75pt;width:25.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">
                      <v:textbox>
                        <w:txbxContent>
                          <w:p w14:paraId="1C7478AC" w14:textId="77777777" w:rsidR="00072F2D" w:rsidRDefault="00072F2D"/>
                        </w:txbxContent>
                      </v:textbox>
                    </v:shape>
                  </w:pict>
                </mc:Fallback>
              </mc:AlternateContent>
            </w:r>
            <w:r w:rsidR="00C10FDC" w:rsidRPr="00342E7F">
              <w:rPr>
                <w:rFonts w:asciiTheme="minorHAnsi" w:hAnsiTheme="minorHAnsi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02AFE27" wp14:editId="6C650BB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75895</wp:posOffset>
                      </wp:positionV>
                      <wp:extent cx="323850" cy="257175"/>
                      <wp:effectExtent l="0" t="0" r="19050" b="28575"/>
                      <wp:wrapNone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8DB10" w14:textId="77777777" w:rsidR="00072F2D" w:rsidRDefault="00072F2D" w:rsidP="00072F2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AFE27" id="_x0000_s1027" type="#_x0000_t202" style="position:absolute;left:0;text-align:left;margin-left:24.95pt;margin-top:13.85pt;width:25.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">
                      <v:textbox>
                        <w:txbxContent>
                          <w:p w14:paraId="0D08DB10" w14:textId="77777777" w:rsidR="00072F2D" w:rsidRDefault="00072F2D" w:rsidP="00072F2D"/>
                        </w:txbxContent>
                      </v:textbox>
                    </v:shape>
                  </w:pict>
                </mc:Fallback>
              </mc:AlternateContent>
            </w:r>
            <w:r w:rsidR="00342E7F" w:rsidRPr="00342E7F">
              <w:rPr>
                <w:rFonts w:asciiTheme="minorHAnsi" w:hAnsiTheme="minorHAnsi"/>
                <w:b/>
                <w:sz w:val="20"/>
                <w:szCs w:val="20"/>
              </w:rPr>
              <w:t>ASSOCIADO</w:t>
            </w:r>
            <w:r w:rsidR="00342E7F" w:rsidRPr="00342E7F">
              <w:rPr>
                <w:b/>
                <w:sz w:val="20"/>
                <w:szCs w:val="20"/>
              </w:rPr>
              <w:t xml:space="preserve"> </w:t>
            </w:r>
            <w:r w:rsidR="00072F2D">
              <w:rPr>
                <w:b/>
                <w:sz w:val="20"/>
                <w:szCs w:val="20"/>
              </w:rPr>
              <w:t>ANABB</w:t>
            </w:r>
          </w:p>
        </w:tc>
      </w:tr>
      <w:tr w:rsidR="00072F2D" w:rsidRPr="000245B6" w14:paraId="47BF33F1" w14:textId="77777777" w:rsidTr="00C1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00C27" w14:textId="77777777" w:rsidR="00072F2D" w:rsidRPr="000245B6" w:rsidRDefault="00072F2D" w:rsidP="00782F9B">
            <w:pPr>
              <w:tabs>
                <w:tab w:val="left" w:pos="10348"/>
              </w:tabs>
              <w:rPr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5EEAB7" w14:textId="77777777" w:rsidR="00072F2D" w:rsidRPr="000245B6" w:rsidRDefault="00072F2D" w:rsidP="00072F2D">
            <w:pPr>
              <w:tabs>
                <w:tab w:val="left" w:pos="10348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5F5150" w14:textId="77777777" w:rsidR="00072F2D" w:rsidRPr="000245B6" w:rsidRDefault="00072F2D" w:rsidP="00782F9B">
            <w:pPr>
              <w:tabs>
                <w:tab w:val="left" w:pos="10348"/>
              </w:tabs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S</w:t>
            </w:r>
            <w:r w:rsidR="00C10FDC">
              <w:rPr>
                <w:bCs w:val="0"/>
                <w:sz w:val="20"/>
                <w:szCs w:val="20"/>
              </w:rPr>
              <w:t>IM</w:t>
            </w:r>
            <w:r w:rsidR="00342E7F">
              <w:rPr>
                <w:bCs w:val="0"/>
                <w:sz w:val="20"/>
                <w:szCs w:val="20"/>
              </w:rPr>
              <w:t xml:space="preserve"> </w:t>
            </w:r>
            <w:r w:rsidR="00C10FDC">
              <w:rPr>
                <w:bCs w:val="0"/>
                <w:sz w:val="20"/>
                <w:szCs w:val="20"/>
              </w:rPr>
              <w:t xml:space="preserve">          </w:t>
            </w:r>
            <w:r>
              <w:rPr>
                <w:bCs w:val="0"/>
                <w:sz w:val="20"/>
                <w:szCs w:val="20"/>
              </w:rPr>
              <w:t>N</w:t>
            </w:r>
            <w:r w:rsidR="00C10FDC">
              <w:rPr>
                <w:bCs w:val="0"/>
                <w:sz w:val="20"/>
                <w:szCs w:val="20"/>
              </w:rPr>
              <w:t>ÃO</w:t>
            </w:r>
            <w:r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D8125C" w:rsidRPr="000245B6" w14:paraId="36DC4BEC" w14:textId="77777777" w:rsidTr="00C1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395" w:type="dxa"/>
            <w:shd w:val="clear" w:color="auto" w:fill="FFFFFF"/>
            <w:vAlign w:val="center"/>
          </w:tcPr>
          <w:p w14:paraId="0D388224" w14:textId="5D73ECA9" w:rsidR="00D8125C" w:rsidRPr="000245B6" w:rsidRDefault="0048525D" w:rsidP="00782F9B">
            <w:pPr>
              <w:tabs>
                <w:tab w:val="left" w:pos="10348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 CELULAR</w:t>
            </w:r>
            <w:r w:rsidR="00D8125C" w:rsidRPr="000245B6">
              <w:rPr>
                <w:b/>
                <w:sz w:val="20"/>
                <w:szCs w:val="20"/>
              </w:rPr>
              <w:t xml:space="preserve">: </w:t>
            </w:r>
            <w:proofErr w:type="gramStart"/>
            <w:r w:rsidR="00D8125C" w:rsidRPr="000245B6">
              <w:rPr>
                <w:sz w:val="20"/>
                <w:szCs w:val="20"/>
              </w:rPr>
              <w:t xml:space="preserve">(  </w:t>
            </w:r>
            <w:proofErr w:type="gramEnd"/>
            <w:r w:rsidR="00D8125C" w:rsidRPr="000245B6">
              <w:rPr>
                <w:sz w:val="20"/>
                <w:szCs w:val="20"/>
              </w:rPr>
              <w:t xml:space="preserve">   )</w:t>
            </w:r>
            <w:r w:rsidR="00D812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66" w:type="dxa"/>
            <w:gridSpan w:val="3"/>
            <w:shd w:val="clear" w:color="auto" w:fill="FFFFFF"/>
            <w:vAlign w:val="center"/>
          </w:tcPr>
          <w:p w14:paraId="4BE54D89" w14:textId="77777777" w:rsidR="00D8125C" w:rsidRPr="000245B6" w:rsidRDefault="00C10FDC" w:rsidP="00782F9B">
            <w:pPr>
              <w:tabs>
                <w:tab w:val="left" w:pos="3615"/>
                <w:tab w:val="left" w:pos="10348"/>
              </w:tabs>
              <w:rPr>
                <w:sz w:val="20"/>
                <w:szCs w:val="20"/>
              </w:rPr>
            </w:pPr>
            <w:r w:rsidRPr="000245B6">
              <w:rPr>
                <w:b/>
                <w:bCs w:val="0"/>
                <w:sz w:val="20"/>
                <w:szCs w:val="20"/>
              </w:rPr>
              <w:t>E-MAIL:</w:t>
            </w:r>
            <w:r>
              <w:rPr>
                <w:b/>
                <w:bCs w:val="0"/>
                <w:sz w:val="20"/>
                <w:szCs w:val="20"/>
              </w:rPr>
              <w:t xml:space="preserve"> </w:t>
            </w:r>
          </w:p>
        </w:tc>
      </w:tr>
      <w:tr w:rsidR="0068409C" w:rsidRPr="000245B6" w14:paraId="5037CACA" w14:textId="77777777" w:rsidTr="00C1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28"/>
        </w:trPr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97DB1" w14:textId="77777777" w:rsidR="000E698B" w:rsidRPr="00272CCD" w:rsidRDefault="0068409C" w:rsidP="00C10FDC">
            <w:pPr>
              <w:tabs>
                <w:tab w:val="left" w:pos="10348"/>
              </w:tabs>
              <w:rPr>
                <w:b/>
                <w:bCs w:val="0"/>
                <w:sz w:val="18"/>
                <w:szCs w:val="18"/>
              </w:rPr>
            </w:pPr>
            <w:r w:rsidRPr="000245B6">
              <w:rPr>
                <w:b/>
                <w:bCs w:val="0"/>
                <w:sz w:val="20"/>
                <w:szCs w:val="20"/>
              </w:rPr>
              <w:t>RELAÇÃO COM O BB</w:t>
            </w:r>
            <w:r w:rsidRPr="00C10FDC">
              <w:rPr>
                <w:b/>
                <w:bCs w:val="0"/>
                <w:sz w:val="20"/>
                <w:szCs w:val="20"/>
              </w:rPr>
              <w:t>:</w:t>
            </w:r>
            <w:r w:rsidR="00C10FDC" w:rsidRPr="00C10FDC">
              <w:rPr>
                <w:bCs w:val="0"/>
                <w:sz w:val="20"/>
                <w:szCs w:val="20"/>
              </w:rPr>
              <w:t xml:space="preserve"> </w:t>
            </w:r>
            <w:proofErr w:type="gramStart"/>
            <w:r w:rsidR="00C10FDC" w:rsidRPr="00C10FDC">
              <w:rPr>
                <w:bCs w:val="0"/>
                <w:sz w:val="20"/>
                <w:szCs w:val="20"/>
              </w:rPr>
              <w:t xml:space="preserve">(  </w:t>
            </w:r>
            <w:proofErr w:type="gramEnd"/>
            <w:r w:rsidR="00C10FDC" w:rsidRPr="00C10FDC">
              <w:rPr>
                <w:bCs w:val="0"/>
                <w:sz w:val="20"/>
                <w:szCs w:val="20"/>
              </w:rPr>
              <w:t xml:space="preserve">  ) FUNCIONÁRIO DA ATIVA   (    ) APOSENTADO   (    ) PENSIONISTA</w:t>
            </w:r>
          </w:p>
        </w:tc>
      </w:tr>
    </w:tbl>
    <w:p w14:paraId="076B78E9" w14:textId="77777777" w:rsidR="00926345" w:rsidRPr="00E339C5" w:rsidRDefault="00926345">
      <w:pPr>
        <w:rPr>
          <w:sz w:val="20"/>
          <w:szCs w:val="20"/>
        </w:rPr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9"/>
        <w:gridCol w:w="5174"/>
      </w:tblGrid>
      <w:tr w:rsidR="00926345" w:rsidRPr="000245B6" w14:paraId="3DA32DC4" w14:textId="77777777" w:rsidTr="00DF502B">
        <w:trPr>
          <w:trHeight w:val="300"/>
        </w:trPr>
        <w:tc>
          <w:tcPr>
            <w:tcW w:w="10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0A27BC" w14:textId="77777777" w:rsidR="00926345" w:rsidRPr="000245B6" w:rsidRDefault="00926345" w:rsidP="00926345">
            <w:pPr>
              <w:tabs>
                <w:tab w:val="left" w:pos="10348"/>
              </w:tabs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INVESTIMENTO SOCIAL</w:t>
            </w:r>
          </w:p>
        </w:tc>
      </w:tr>
      <w:tr w:rsidR="005F64BD" w:rsidRPr="000245B6" w14:paraId="5B3F386C" w14:textId="77777777" w:rsidTr="00DF502B">
        <w:trPr>
          <w:trHeight w:val="794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F8335" w14:textId="77777777" w:rsidR="00975155" w:rsidRDefault="00975155" w:rsidP="00975155">
            <w:pPr>
              <w:pStyle w:val="Ttulo3"/>
              <w:tabs>
                <w:tab w:val="left" w:pos="10348"/>
              </w:tabs>
              <w:rPr>
                <w:sz w:val="20"/>
                <w:szCs w:val="20"/>
              </w:rPr>
            </w:pPr>
            <w:r w:rsidRPr="000245B6">
              <w:rPr>
                <w:sz w:val="20"/>
                <w:szCs w:val="20"/>
              </w:rPr>
              <w:t>CUSTO TOTAL DO PROJETO</w:t>
            </w:r>
            <w:r>
              <w:rPr>
                <w:sz w:val="20"/>
                <w:szCs w:val="20"/>
              </w:rPr>
              <w:t xml:space="preserve"> </w:t>
            </w:r>
            <w:r w:rsidRPr="00B74443">
              <w:rPr>
                <w:iCs/>
                <w:sz w:val="16"/>
                <w:szCs w:val="16"/>
              </w:rPr>
              <w:t>(*)</w:t>
            </w:r>
          </w:p>
          <w:p w14:paraId="2BF95B47" w14:textId="77777777" w:rsidR="00975155" w:rsidRDefault="00975155" w:rsidP="00975155">
            <w:pPr>
              <w:tabs>
                <w:tab w:val="left" w:pos="10348"/>
              </w:tabs>
              <w:rPr>
                <w:bCs w:val="0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DD5C06">
              <w:rPr>
                <w:i/>
                <w:iCs/>
                <w:sz w:val="16"/>
                <w:szCs w:val="16"/>
              </w:rPr>
              <w:t>*</w:t>
            </w:r>
            <w:r>
              <w:rPr>
                <w:i/>
                <w:iCs/>
                <w:sz w:val="16"/>
                <w:szCs w:val="16"/>
              </w:rPr>
              <w:t>)</w:t>
            </w:r>
            <w:r w:rsidRPr="00DD5C06">
              <w:rPr>
                <w:bCs w:val="0"/>
                <w:i/>
                <w:iCs/>
                <w:sz w:val="16"/>
                <w:szCs w:val="16"/>
              </w:rPr>
              <w:t xml:space="preserve"> Discriminar no Anexo</w:t>
            </w:r>
            <w:r>
              <w:rPr>
                <w:bCs w:val="0"/>
                <w:i/>
                <w:iCs/>
                <w:sz w:val="16"/>
                <w:szCs w:val="16"/>
              </w:rPr>
              <w:t xml:space="preserve"> III</w:t>
            </w:r>
          </w:p>
          <w:p w14:paraId="182F7029" w14:textId="77777777" w:rsidR="00975155" w:rsidRPr="00D8125C" w:rsidRDefault="00975155" w:rsidP="00975155">
            <w:pPr>
              <w:tabs>
                <w:tab w:val="left" w:pos="10348"/>
              </w:tabs>
              <w:rPr>
                <w:sz w:val="6"/>
                <w:szCs w:val="6"/>
              </w:rPr>
            </w:pPr>
          </w:p>
          <w:p w14:paraId="6EEEA5AA" w14:textId="77777777" w:rsidR="005F64BD" w:rsidRPr="00975155" w:rsidRDefault="00975155" w:rsidP="00975155">
            <w:pPr>
              <w:tabs>
                <w:tab w:val="left" w:pos="10348"/>
              </w:tabs>
              <w:rPr>
                <w:b/>
                <w:bCs w:val="0"/>
                <w:sz w:val="20"/>
                <w:szCs w:val="20"/>
              </w:rPr>
            </w:pPr>
            <w:r w:rsidRPr="00975155">
              <w:rPr>
                <w:b/>
                <w:sz w:val="20"/>
                <w:szCs w:val="20"/>
              </w:rPr>
              <w:t>R$</w:t>
            </w:r>
            <w:r w:rsidR="00C10F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6639E" w14:textId="77777777" w:rsidR="00975155" w:rsidRPr="00B74443" w:rsidRDefault="00975155" w:rsidP="00975155">
            <w:pPr>
              <w:pStyle w:val="Ttulo4"/>
              <w:tabs>
                <w:tab w:val="left" w:pos="10348"/>
              </w:tabs>
              <w:rPr>
                <w:iCs/>
                <w:sz w:val="16"/>
                <w:szCs w:val="16"/>
                <w:u w:val="none"/>
              </w:rPr>
            </w:pPr>
            <w:r w:rsidRPr="000245B6">
              <w:rPr>
                <w:iCs/>
                <w:sz w:val="20"/>
                <w:szCs w:val="20"/>
                <w:u w:val="none"/>
              </w:rPr>
              <w:t>RECURSOS SOLICITADOS</w:t>
            </w:r>
          </w:p>
          <w:p w14:paraId="11387DCB" w14:textId="77777777" w:rsidR="00975155" w:rsidRPr="00D8125C" w:rsidRDefault="00975155" w:rsidP="00975155">
            <w:pPr>
              <w:tabs>
                <w:tab w:val="left" w:pos="10348"/>
              </w:tabs>
              <w:rPr>
                <w:sz w:val="6"/>
                <w:szCs w:val="6"/>
              </w:rPr>
            </w:pPr>
          </w:p>
          <w:p w14:paraId="3F3E7C9C" w14:textId="77777777" w:rsidR="005F64BD" w:rsidRPr="00975155" w:rsidRDefault="00975155" w:rsidP="00975155">
            <w:pPr>
              <w:tabs>
                <w:tab w:val="left" w:pos="10348"/>
              </w:tabs>
              <w:rPr>
                <w:b/>
                <w:bCs w:val="0"/>
                <w:sz w:val="20"/>
                <w:szCs w:val="20"/>
              </w:rPr>
            </w:pPr>
            <w:r w:rsidRPr="00975155">
              <w:rPr>
                <w:b/>
                <w:bCs w:val="0"/>
                <w:sz w:val="20"/>
                <w:szCs w:val="20"/>
              </w:rPr>
              <w:t>R$</w:t>
            </w:r>
            <w:r w:rsidR="00C10FDC">
              <w:rPr>
                <w:b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23647994" w14:textId="77777777" w:rsidR="00975155" w:rsidRPr="00E339C5" w:rsidRDefault="00975155">
      <w:pPr>
        <w:rPr>
          <w:sz w:val="20"/>
          <w:szCs w:val="20"/>
        </w:rPr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5036"/>
      </w:tblGrid>
      <w:tr w:rsidR="00975155" w:rsidRPr="000245B6" w14:paraId="636E0E09" w14:textId="77777777" w:rsidTr="00DF502B">
        <w:trPr>
          <w:trHeight w:val="300"/>
        </w:trPr>
        <w:tc>
          <w:tcPr>
            <w:tcW w:w="104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098DD48" w14:textId="77777777" w:rsidR="00975155" w:rsidRPr="000245B6" w:rsidRDefault="00975155" w:rsidP="00975155">
            <w:pPr>
              <w:tabs>
                <w:tab w:val="left" w:pos="10348"/>
              </w:tabs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DADOS BANCÁRIOS DA ENTIDADE</w:t>
            </w:r>
          </w:p>
        </w:tc>
      </w:tr>
      <w:tr w:rsidR="00975155" w:rsidRPr="000245B6" w14:paraId="79E0659B" w14:textId="77777777" w:rsidTr="007A28DE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D6B47" w14:textId="77777777" w:rsidR="00975155" w:rsidRPr="00975155" w:rsidRDefault="00975155" w:rsidP="00975155">
            <w:pPr>
              <w:pStyle w:val="Ttulo3"/>
              <w:tabs>
                <w:tab w:val="left" w:pos="103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94DDF" w14:textId="6912EAE4" w:rsidR="00975155" w:rsidRPr="00975155" w:rsidRDefault="007A28DE" w:rsidP="00975155">
            <w:pPr>
              <w:tabs>
                <w:tab w:val="left" w:pos="10348"/>
              </w:tabs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AGÊNCIA: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D3E01" w14:textId="56E6FEC8" w:rsidR="00975155" w:rsidRPr="00975155" w:rsidRDefault="007A28DE" w:rsidP="00975155">
            <w:pPr>
              <w:tabs>
                <w:tab w:val="left" w:pos="10348"/>
              </w:tabs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 CORRENTE:</w:t>
            </w:r>
            <w:r w:rsidR="0048525D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30A6E2D2" w14:textId="77777777" w:rsidR="00975155" w:rsidRDefault="00975155" w:rsidP="00782F9B">
      <w:pPr>
        <w:tabs>
          <w:tab w:val="left" w:pos="10348"/>
        </w:tabs>
        <w:rPr>
          <w:sz w:val="20"/>
          <w:szCs w:val="20"/>
        </w:rPr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4036"/>
        <w:gridCol w:w="3618"/>
      </w:tblGrid>
      <w:tr w:rsidR="00C10FDC" w:rsidRPr="000245B6" w14:paraId="129B1249" w14:textId="77777777" w:rsidTr="00E339C5">
        <w:trPr>
          <w:trHeight w:val="300"/>
        </w:trPr>
        <w:tc>
          <w:tcPr>
            <w:tcW w:w="104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D586158" w14:textId="77777777" w:rsidR="00C10FDC" w:rsidRPr="00E339C5" w:rsidRDefault="00E339C5" w:rsidP="001D0E35">
            <w:pPr>
              <w:tabs>
                <w:tab w:val="left" w:pos="10348"/>
              </w:tabs>
              <w:jc w:val="center"/>
              <w:rPr>
                <w:b/>
                <w:bCs w:val="0"/>
                <w:sz w:val="20"/>
                <w:szCs w:val="20"/>
              </w:rPr>
            </w:pPr>
            <w:r w:rsidRPr="00E339C5">
              <w:rPr>
                <w:b/>
                <w:bCs w:val="0"/>
                <w:color w:val="FFFFFF" w:themeColor="background1"/>
                <w:sz w:val="20"/>
                <w:szCs w:val="20"/>
              </w:rPr>
              <w:t>A SER PREENCHIDO PELO IVC</w:t>
            </w:r>
          </w:p>
        </w:tc>
      </w:tr>
      <w:tr w:rsidR="00E339C5" w:rsidRPr="000245B6" w14:paraId="7DA7030B" w14:textId="77777777" w:rsidTr="001D0E35">
        <w:trPr>
          <w:trHeight w:val="300"/>
        </w:trPr>
        <w:tc>
          <w:tcPr>
            <w:tcW w:w="104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2193F87" w14:textId="77777777" w:rsidR="00E339C5" w:rsidRDefault="00E339C5" w:rsidP="001D0E35">
            <w:pPr>
              <w:tabs>
                <w:tab w:val="left" w:pos="10348"/>
              </w:tabs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DIRETOR REGIONAL RESPONSÁVEL PELA </w:t>
            </w:r>
            <w:r w:rsidR="00B36C76">
              <w:rPr>
                <w:b/>
                <w:bCs w:val="0"/>
                <w:sz w:val="20"/>
                <w:szCs w:val="20"/>
              </w:rPr>
              <w:t>JURISDIÇÃO</w:t>
            </w:r>
            <w:r>
              <w:rPr>
                <w:b/>
                <w:bCs w:val="0"/>
                <w:sz w:val="20"/>
                <w:szCs w:val="20"/>
              </w:rPr>
              <w:t xml:space="preserve"> DO PROJETO</w:t>
            </w:r>
          </w:p>
        </w:tc>
      </w:tr>
      <w:tr w:rsidR="00C10FDC" w:rsidRPr="000245B6" w14:paraId="4A846014" w14:textId="77777777" w:rsidTr="00E339C5">
        <w:trPr>
          <w:trHeight w:val="372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2CB782" w14:textId="0A3D80B6" w:rsidR="00C10FDC" w:rsidRPr="00975155" w:rsidRDefault="00C10FDC" w:rsidP="001D0E35">
            <w:pPr>
              <w:pStyle w:val="Ttulo3"/>
              <w:tabs>
                <w:tab w:val="left" w:pos="103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: </w:t>
            </w:r>
            <w:r w:rsidR="00E339C5">
              <w:rPr>
                <w:sz w:val="20"/>
                <w:szCs w:val="20"/>
              </w:rPr>
              <w:t>UF</w:t>
            </w:r>
            <w:r w:rsidR="007A28DE">
              <w:rPr>
                <w:sz w:val="20"/>
                <w:szCs w:val="20"/>
              </w:rPr>
              <w:t>/Nº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88A91A" w14:textId="77777777" w:rsidR="00C10FDC" w:rsidRPr="00975155" w:rsidRDefault="00E339C5" w:rsidP="00E339C5">
            <w:pPr>
              <w:tabs>
                <w:tab w:val="left" w:pos="10348"/>
              </w:tabs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TOR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CC311A" w14:textId="77777777" w:rsidR="00C10FDC" w:rsidRPr="00975155" w:rsidRDefault="00E339C5" w:rsidP="00E339C5">
            <w:pPr>
              <w:tabs>
                <w:tab w:val="left" w:pos="10348"/>
              </w:tabs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CONTATO</w:t>
            </w:r>
          </w:p>
        </w:tc>
      </w:tr>
      <w:tr w:rsidR="00C10FDC" w:rsidRPr="000245B6" w14:paraId="09EBD997" w14:textId="77777777" w:rsidTr="00E339C5">
        <w:trPr>
          <w:trHeight w:val="372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66AA7E" w14:textId="5789C5D6" w:rsidR="00C10FDC" w:rsidRDefault="00C10FDC" w:rsidP="001D0E35">
            <w:pPr>
              <w:pStyle w:val="Ttulo3"/>
              <w:tabs>
                <w:tab w:val="left" w:pos="103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G    </w:t>
            </w:r>
            <w:r w:rsidR="0048525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4852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A78BB3" w14:textId="77777777" w:rsidR="00C10FDC" w:rsidRDefault="00C10FDC" w:rsidP="001D0E35">
            <w:pPr>
              <w:tabs>
                <w:tab w:val="left" w:pos="103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A72965" w14:textId="77777777" w:rsidR="00C10FDC" w:rsidRDefault="00C10FDC" w:rsidP="001D0E35">
            <w:pPr>
              <w:tabs>
                <w:tab w:val="left" w:pos="10348"/>
              </w:tabs>
              <w:rPr>
                <w:b/>
                <w:bCs w:val="0"/>
                <w:sz w:val="20"/>
                <w:szCs w:val="20"/>
              </w:rPr>
            </w:pPr>
          </w:p>
        </w:tc>
      </w:tr>
    </w:tbl>
    <w:p w14:paraId="38073DCA" w14:textId="77777777" w:rsidR="00C10FDC" w:rsidRPr="00095883" w:rsidRDefault="00C10FDC" w:rsidP="00782F9B">
      <w:pPr>
        <w:tabs>
          <w:tab w:val="left" w:pos="10348"/>
        </w:tabs>
        <w:rPr>
          <w:sz w:val="20"/>
          <w:szCs w:val="20"/>
        </w:rPr>
      </w:pPr>
    </w:p>
    <w:p w14:paraId="08DA3040" w14:textId="07903953" w:rsidR="00F5296D" w:rsidRPr="000245B6" w:rsidRDefault="00F5296D" w:rsidP="00782F9B">
      <w:pPr>
        <w:tabs>
          <w:tab w:val="left" w:pos="10348"/>
        </w:tabs>
        <w:jc w:val="right"/>
        <w:rPr>
          <w:sz w:val="20"/>
          <w:szCs w:val="20"/>
        </w:rPr>
      </w:pPr>
      <w:r w:rsidRPr="000245B6">
        <w:rPr>
          <w:sz w:val="20"/>
          <w:szCs w:val="20"/>
        </w:rPr>
        <w:t>Data: _____/______/20</w:t>
      </w:r>
      <w:r w:rsidR="0048525D">
        <w:rPr>
          <w:sz w:val="20"/>
          <w:szCs w:val="20"/>
        </w:rPr>
        <w:t>______</w:t>
      </w:r>
    </w:p>
    <w:p w14:paraId="3579ADC4" w14:textId="77777777" w:rsidR="008E6F97" w:rsidRPr="00095883" w:rsidRDefault="008E6F97" w:rsidP="00782F9B">
      <w:pPr>
        <w:tabs>
          <w:tab w:val="left" w:pos="10348"/>
        </w:tabs>
        <w:rPr>
          <w:sz w:val="6"/>
          <w:szCs w:val="6"/>
        </w:rPr>
      </w:pPr>
    </w:p>
    <w:sectPr w:rsidR="008E6F97" w:rsidRPr="00095883" w:rsidSect="00DF502B">
      <w:headerReference w:type="default" r:id="rId7"/>
      <w:footerReference w:type="default" r:id="rId8"/>
      <w:type w:val="continuous"/>
      <w:pgSz w:w="11907" w:h="16840" w:code="9"/>
      <w:pgMar w:top="1307" w:right="850" w:bottom="284" w:left="851" w:header="0" w:footer="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47D58" w14:textId="77777777" w:rsidR="006D7801" w:rsidRDefault="006D7801">
      <w:r>
        <w:separator/>
      </w:r>
    </w:p>
  </w:endnote>
  <w:endnote w:type="continuationSeparator" w:id="0">
    <w:p w14:paraId="25E2E4A0" w14:textId="77777777" w:rsidR="006D7801" w:rsidRDefault="006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F7CF" w14:textId="77777777" w:rsidR="00C22A82" w:rsidRDefault="00C22A82" w:rsidP="00C22A82">
    <w:pPr>
      <w:ind w:right="141"/>
      <w:jc w:val="right"/>
      <w:rPr>
        <w:sz w:val="22"/>
        <w:szCs w:val="22"/>
      </w:rPr>
    </w:pPr>
    <w:r>
      <w:rPr>
        <w:sz w:val="22"/>
        <w:szCs w:val="22"/>
      </w:rPr>
      <w:t>___________________________________</w:t>
    </w:r>
  </w:p>
  <w:p w14:paraId="5117A859" w14:textId="77777777" w:rsidR="00C22A82" w:rsidRPr="00B9538E" w:rsidRDefault="00C22A82" w:rsidP="00C22A82">
    <w:pPr>
      <w:pStyle w:val="Rodap"/>
      <w:ind w:right="283"/>
      <w:jc w:val="right"/>
      <w:rPr>
        <w:sz w:val="16"/>
        <w:szCs w:val="16"/>
      </w:rPr>
    </w:pPr>
    <w:r w:rsidRPr="00B9538E">
      <w:rPr>
        <w:sz w:val="16"/>
        <w:szCs w:val="16"/>
      </w:rPr>
      <w:t xml:space="preserve">Assinatura do </w:t>
    </w:r>
    <w:r>
      <w:rPr>
        <w:sz w:val="16"/>
        <w:szCs w:val="16"/>
      </w:rPr>
      <w:t>r</w:t>
    </w:r>
    <w:r w:rsidRPr="00B9538E">
      <w:rPr>
        <w:sz w:val="16"/>
        <w:szCs w:val="16"/>
      </w:rPr>
      <w:t>esponsável pela Entidade</w:t>
    </w:r>
  </w:p>
  <w:p w14:paraId="13A24AC2" w14:textId="77777777" w:rsidR="00C22A82" w:rsidRDefault="00C22A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F3462" w14:textId="77777777" w:rsidR="006D7801" w:rsidRDefault="006D7801">
      <w:r>
        <w:separator/>
      </w:r>
    </w:p>
  </w:footnote>
  <w:footnote w:type="continuationSeparator" w:id="0">
    <w:p w14:paraId="3AF6E8EA" w14:textId="77777777" w:rsidR="006D7801" w:rsidRDefault="006D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61BC3" w14:textId="77777777" w:rsidR="00272CCD" w:rsidRPr="007F4CBF" w:rsidRDefault="00272CCD" w:rsidP="00272CCD">
    <w:pPr>
      <w:spacing w:after="120"/>
      <w:jc w:val="center"/>
      <w:rPr>
        <w:b/>
        <w:sz w:val="20"/>
        <w:szCs w:val="20"/>
      </w:rPr>
    </w:pPr>
  </w:p>
  <w:p w14:paraId="01D3ECFF" w14:textId="77777777" w:rsidR="00025C4C" w:rsidRDefault="00C93D24" w:rsidP="006539C0">
    <w:pPr>
      <w:shd w:val="clear" w:color="auto" w:fill="EAF1DD"/>
      <w:spacing w:beforeLines="40" w:before="96" w:line="160" w:lineRule="exact"/>
      <w:rPr>
        <w:noProof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26C66C0" wp14:editId="13AE8222">
              <wp:simplePos x="0" y="0"/>
              <wp:positionH relativeFrom="column">
                <wp:posOffset>5105400</wp:posOffset>
              </wp:positionH>
              <wp:positionV relativeFrom="paragraph">
                <wp:posOffset>19685</wp:posOffset>
              </wp:positionV>
              <wp:extent cx="1295400" cy="637540"/>
              <wp:effectExtent l="0" t="635" r="0" b="0"/>
              <wp:wrapNone/>
              <wp:docPr id="4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5400" cy="637540"/>
                        <a:chOff x="0" y="0"/>
                        <a:chExt cx="2752725" cy="1395413"/>
                      </a:xfrm>
                    </wpg:grpSpPr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813" cy="1395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225" y="509588"/>
                          <a:ext cx="909638" cy="138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m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8175" y="1071563"/>
                          <a:ext cx="2114550" cy="29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m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2125" y="728663"/>
                          <a:ext cx="981075" cy="29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3E2EB" id="Grupo 7" o:spid="_x0000_s1026" style="position:absolute;margin-left:402pt;margin-top:1.55pt;width:102pt;height:50.2pt;z-index:251656192;mso-width-relative:margin;mso-height-relative:margin" coordsize="27527,13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s1027" type="#_x0000_t75" style="position:absolute;width:11668;height:13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">
                <v:imagedata r:id="rId5" o:title=""/>
                <v:path arrowok="t"/>
              </v:shape>
              <v:shape id="Imagem 6" o:spid="_x0000_s1028" type="#_x0000_t75" style="position:absolute;left:18002;top:5095;width:9096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">
                <v:imagedata r:id="rId6" o:title=""/>
                <v:path arrowok="t"/>
              </v:shape>
              <v:shape id="Imagem 8" o:spid="_x0000_s1029" type="#_x0000_t75" style="position:absolute;left:6381;top:10715;width:21146;height: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">
                <v:imagedata r:id="rId7" o:title=""/>
                <v:path arrowok="t"/>
              </v:shape>
              <v:shape id="Imagem 10" o:spid="_x0000_s1030" type="#_x0000_t75" style="position:absolute;left:17621;top:7286;width:9811;height: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">
                <v:imagedata r:id="rId8" o:title=""/>
                <v:path arrowok="t"/>
              </v:shape>
            </v:group>
          </w:pict>
        </mc:Fallback>
      </mc:AlternateContent>
    </w:r>
  </w:p>
  <w:p w14:paraId="3A37AE5B" w14:textId="77777777" w:rsidR="00272CCD" w:rsidRPr="007657C1" w:rsidRDefault="00C93D24" w:rsidP="006539C0">
    <w:pPr>
      <w:shd w:val="clear" w:color="auto" w:fill="EAF1DD"/>
      <w:spacing w:line="180" w:lineRule="atLeast"/>
      <w:rPr>
        <w:noProof/>
        <w:sz w:val="18"/>
        <w:szCs w:val="18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C3168A" wp14:editId="5F4481D9">
              <wp:simplePos x="0" y="0"/>
              <wp:positionH relativeFrom="column">
                <wp:posOffset>1688465</wp:posOffset>
              </wp:positionH>
              <wp:positionV relativeFrom="paragraph">
                <wp:posOffset>39370</wp:posOffset>
              </wp:positionV>
              <wp:extent cx="342900" cy="276225"/>
              <wp:effectExtent l="19050" t="19050" r="19050" b="1905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76225"/>
                      </a:xfrm>
                      <a:prstGeom prst="rect">
                        <a:avLst/>
                      </a:prstGeom>
                      <a:solidFill>
                        <a:srgbClr val="EAF1DD"/>
                      </a:solidFill>
                      <a:ln w="31750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B979A1" w14:textId="77777777" w:rsidR="007657C1" w:rsidRDefault="007657C1" w:rsidP="007657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C3168A" id="Rectangle 18" o:spid="_x0000_s1028" style="position:absolute;margin-left:132.95pt;margin-top:3.1pt;width:2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" fillcolor="#eaf1dd" strokecolor="#9bbb59" strokeweight="2.5pt">
              <v:shadow color="#868686"/>
              <v:textbox>
                <w:txbxContent>
                  <w:p w14:paraId="19B979A1" w14:textId="77777777" w:rsidR="007657C1" w:rsidRDefault="007657C1" w:rsidP="007657C1"/>
                </w:txbxContent>
              </v:textbox>
            </v:rect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65A3D" wp14:editId="5A30D264">
              <wp:simplePos x="0" y="0"/>
              <wp:positionH relativeFrom="column">
                <wp:posOffset>3183890</wp:posOffset>
              </wp:positionH>
              <wp:positionV relativeFrom="paragraph">
                <wp:posOffset>29845</wp:posOffset>
              </wp:positionV>
              <wp:extent cx="342900" cy="276225"/>
              <wp:effectExtent l="21590" t="20320" r="16510" b="17780"/>
              <wp:wrapNone/>
              <wp:docPr id="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76225"/>
                      </a:xfrm>
                      <a:prstGeom prst="rect">
                        <a:avLst/>
                      </a:prstGeom>
                      <a:solidFill>
                        <a:srgbClr val="EAF1DD"/>
                      </a:solidFill>
                      <a:ln w="31750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ABC10A7" w14:textId="77777777" w:rsidR="007657C1" w:rsidRDefault="007657C1" w:rsidP="007657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365A3D" id="Rectangle 19" o:spid="_x0000_s1029" style="position:absolute;margin-left:250.7pt;margin-top:2.35pt;width:2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" fillcolor="#eaf1dd" strokecolor="#9bbb59" strokeweight="2.5pt">
              <v:shadow color="#868686"/>
              <v:textbox>
                <w:txbxContent>
                  <w:p w14:paraId="5ABC10A7" w14:textId="77777777" w:rsidR="007657C1" w:rsidRDefault="007657C1" w:rsidP="007657C1"/>
                </w:txbxContent>
              </v:textbox>
            </v:rect>
          </w:pict>
        </mc:Fallback>
      </mc:AlternateContent>
    </w:r>
    <w:r w:rsidRPr="007657C1">
      <w:rPr>
        <w:noProof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042650" wp14:editId="203E98B1">
              <wp:simplePos x="0" y="0"/>
              <wp:positionH relativeFrom="column">
                <wp:posOffset>80010</wp:posOffset>
              </wp:positionH>
              <wp:positionV relativeFrom="paragraph">
                <wp:posOffset>74295</wp:posOffset>
              </wp:positionV>
              <wp:extent cx="342900" cy="276225"/>
              <wp:effectExtent l="22860" t="17145" r="24765" b="20955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76225"/>
                      </a:xfrm>
                      <a:prstGeom prst="rect">
                        <a:avLst/>
                      </a:prstGeom>
                      <a:solidFill>
                        <a:srgbClr val="EAF1DD"/>
                      </a:solidFill>
                      <a:ln w="31750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528695" w14:textId="77777777" w:rsidR="00272CCD" w:rsidRDefault="00272CCD" w:rsidP="00272CC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42650" id="Rectangle 14" o:spid="_x0000_s1030" style="position:absolute;margin-left:6.3pt;margin-top:5.85pt;width:27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" fillcolor="#eaf1dd" strokecolor="#9bbb59" strokeweight="2.5pt">
              <v:shadow color="#868686"/>
              <v:textbox>
                <w:txbxContent>
                  <w:p w14:paraId="21528695" w14:textId="77777777" w:rsidR="00272CCD" w:rsidRDefault="00272CCD" w:rsidP="00272CCD"/>
                </w:txbxContent>
              </v:textbox>
            </v:rect>
          </w:pict>
        </mc:Fallback>
      </mc:AlternateContent>
    </w:r>
    <w:r w:rsidR="007657C1">
      <w:rPr>
        <w:noProof/>
        <w:sz w:val="18"/>
        <w:szCs w:val="18"/>
      </w:rPr>
      <w:t xml:space="preserve">  </w:t>
    </w:r>
    <w:r w:rsidR="007657C1" w:rsidRPr="007657C1">
      <w:rPr>
        <w:noProof/>
        <w:sz w:val="18"/>
        <w:szCs w:val="18"/>
      </w:rPr>
      <w:t xml:space="preserve">          </w:t>
    </w:r>
    <w:r w:rsidR="007657C1" w:rsidRPr="00C861B0">
      <w:rPr>
        <w:noProof/>
        <w:sz w:val="16"/>
        <w:szCs w:val="16"/>
      </w:rPr>
      <w:t xml:space="preserve">Programa </w:t>
    </w:r>
    <w:r w:rsidR="007657C1">
      <w:rPr>
        <w:noProof/>
        <w:sz w:val="18"/>
        <w:szCs w:val="18"/>
      </w:rPr>
      <w:t xml:space="preserve">           </w:t>
    </w:r>
    <w:r w:rsidR="00025C4C">
      <w:rPr>
        <w:noProof/>
        <w:sz w:val="18"/>
        <w:szCs w:val="18"/>
      </w:rPr>
      <w:t xml:space="preserve">    </w:t>
    </w:r>
    <w:r w:rsidR="007657C1">
      <w:rPr>
        <w:noProof/>
        <w:sz w:val="18"/>
        <w:szCs w:val="18"/>
      </w:rPr>
      <w:t xml:space="preserve">    </w:t>
    </w:r>
    <w:r w:rsidR="00025C4C">
      <w:rPr>
        <w:noProof/>
        <w:sz w:val="18"/>
        <w:szCs w:val="18"/>
      </w:rPr>
      <w:t xml:space="preserve">  </w:t>
    </w:r>
    <w:r w:rsidR="007657C1">
      <w:rPr>
        <w:noProof/>
        <w:sz w:val="18"/>
        <w:szCs w:val="18"/>
      </w:rPr>
      <w:t xml:space="preserve">      </w:t>
    </w:r>
    <w:r w:rsidR="007657C1" w:rsidRPr="00C861B0">
      <w:rPr>
        <w:noProof/>
        <w:sz w:val="16"/>
        <w:szCs w:val="16"/>
      </w:rPr>
      <w:t xml:space="preserve">Programa   </w:t>
    </w:r>
    <w:r>
      <w:rPr>
        <w:noProof/>
        <w:sz w:val="16"/>
        <w:szCs w:val="16"/>
      </w:rPr>
      <w:t xml:space="preserve">       </w:t>
    </w:r>
    <w:r w:rsidR="007657C1" w:rsidRPr="00C861B0">
      <w:rPr>
        <w:noProof/>
        <w:sz w:val="16"/>
        <w:szCs w:val="16"/>
      </w:rPr>
      <w:t xml:space="preserve">   </w:t>
    </w:r>
    <w:r w:rsidR="00025C4C">
      <w:rPr>
        <w:noProof/>
        <w:sz w:val="16"/>
        <w:szCs w:val="16"/>
      </w:rPr>
      <w:t xml:space="preserve">   </w:t>
    </w:r>
    <w:r w:rsidR="007657C1" w:rsidRPr="00C861B0">
      <w:rPr>
        <w:noProof/>
        <w:sz w:val="16"/>
        <w:szCs w:val="16"/>
      </w:rPr>
      <w:t xml:space="preserve">            Programa</w:t>
    </w:r>
  </w:p>
  <w:p w14:paraId="0528A9FD" w14:textId="77777777" w:rsidR="007657C1" w:rsidRPr="00C861B0" w:rsidRDefault="007657C1" w:rsidP="006539C0">
    <w:pPr>
      <w:shd w:val="clear" w:color="auto" w:fill="EAF1DD"/>
      <w:spacing w:line="180" w:lineRule="atLeast"/>
      <w:rPr>
        <w:b/>
        <w:noProof/>
        <w:sz w:val="16"/>
        <w:szCs w:val="16"/>
      </w:rPr>
    </w:pPr>
    <w:r>
      <w:rPr>
        <w:noProof/>
        <w:sz w:val="18"/>
        <w:szCs w:val="18"/>
      </w:rPr>
      <w:t xml:space="preserve">   </w:t>
    </w:r>
    <w:r w:rsidRPr="007657C1">
      <w:rPr>
        <w:noProof/>
        <w:sz w:val="18"/>
        <w:szCs w:val="18"/>
      </w:rPr>
      <w:t xml:space="preserve">         </w:t>
    </w:r>
    <w:r w:rsidRPr="00C861B0">
      <w:rPr>
        <w:b/>
        <w:noProof/>
        <w:sz w:val="16"/>
        <w:szCs w:val="16"/>
      </w:rPr>
      <w:t>LI</w:t>
    </w:r>
    <w:r w:rsidR="00C93D24">
      <w:rPr>
        <w:b/>
        <w:noProof/>
        <w:sz w:val="16"/>
        <w:szCs w:val="16"/>
      </w:rPr>
      <w:t>VRE</w:t>
    </w:r>
    <w:r w:rsidRPr="00C861B0">
      <w:rPr>
        <w:b/>
        <w:noProof/>
        <w:sz w:val="16"/>
        <w:szCs w:val="16"/>
      </w:rPr>
      <w:t xml:space="preserve">        </w:t>
    </w:r>
    <w:r w:rsidR="00025C4C">
      <w:rPr>
        <w:b/>
        <w:noProof/>
        <w:sz w:val="16"/>
        <w:szCs w:val="16"/>
      </w:rPr>
      <w:t xml:space="preserve">   </w:t>
    </w:r>
    <w:r w:rsidR="00C93D24">
      <w:rPr>
        <w:b/>
        <w:noProof/>
        <w:sz w:val="16"/>
        <w:szCs w:val="16"/>
      </w:rPr>
      <w:t xml:space="preserve">     </w:t>
    </w:r>
    <w:r w:rsidR="00025C4C">
      <w:rPr>
        <w:b/>
        <w:noProof/>
        <w:sz w:val="16"/>
        <w:szCs w:val="16"/>
      </w:rPr>
      <w:t xml:space="preserve">              </w:t>
    </w:r>
    <w:r w:rsidRPr="00C861B0">
      <w:rPr>
        <w:b/>
        <w:noProof/>
        <w:sz w:val="16"/>
        <w:szCs w:val="16"/>
      </w:rPr>
      <w:t xml:space="preserve">       </w:t>
    </w:r>
    <w:r w:rsidR="00C93D24">
      <w:rPr>
        <w:b/>
        <w:noProof/>
        <w:sz w:val="16"/>
        <w:szCs w:val="16"/>
      </w:rPr>
      <w:t>ESPECIAL</w:t>
    </w:r>
    <w:r w:rsidRPr="00C861B0">
      <w:rPr>
        <w:b/>
        <w:noProof/>
        <w:sz w:val="16"/>
        <w:szCs w:val="16"/>
      </w:rPr>
      <w:t xml:space="preserve">           </w:t>
    </w:r>
    <w:r w:rsidR="00025C4C">
      <w:rPr>
        <w:b/>
        <w:noProof/>
        <w:sz w:val="16"/>
        <w:szCs w:val="16"/>
      </w:rPr>
      <w:t xml:space="preserve">   </w:t>
    </w:r>
    <w:r w:rsidRPr="00C861B0">
      <w:rPr>
        <w:b/>
        <w:noProof/>
        <w:sz w:val="16"/>
        <w:szCs w:val="16"/>
      </w:rPr>
      <w:t xml:space="preserve">            </w:t>
    </w:r>
    <w:r w:rsidR="00C93D24">
      <w:rPr>
        <w:b/>
        <w:noProof/>
        <w:sz w:val="16"/>
        <w:szCs w:val="16"/>
      </w:rPr>
      <w:t>LIBERDADE</w:t>
    </w:r>
  </w:p>
  <w:p w14:paraId="040DF9A0" w14:textId="77777777" w:rsidR="007657C1" w:rsidRPr="00025C4C" w:rsidRDefault="007657C1" w:rsidP="006539C0">
    <w:pPr>
      <w:shd w:val="clear" w:color="auto" w:fill="EAF1DD"/>
      <w:spacing w:line="180" w:lineRule="atLeast"/>
      <w:rPr>
        <w:b/>
        <w:noProof/>
        <w:sz w:val="16"/>
        <w:szCs w:val="16"/>
      </w:rPr>
    </w:pPr>
    <w:r w:rsidRPr="00025C4C">
      <w:rPr>
        <w:noProof/>
        <w:sz w:val="18"/>
        <w:szCs w:val="18"/>
      </w:rPr>
      <w:t xml:space="preserve">       </w:t>
    </w:r>
    <w:r w:rsidR="00025C4C" w:rsidRPr="00025C4C">
      <w:rPr>
        <w:noProof/>
        <w:sz w:val="18"/>
        <w:szCs w:val="18"/>
      </w:rPr>
      <w:t xml:space="preserve">  </w:t>
    </w:r>
    <w:r w:rsidRPr="00025C4C">
      <w:rPr>
        <w:noProof/>
        <w:sz w:val="18"/>
        <w:szCs w:val="18"/>
      </w:rPr>
      <w:t xml:space="preserve">  </w:t>
    </w:r>
    <w:r w:rsidRPr="00025C4C">
      <w:rPr>
        <w:noProof/>
        <w:sz w:val="16"/>
        <w:szCs w:val="16"/>
      </w:rPr>
      <w:t xml:space="preserve"> </w:t>
    </w:r>
    <w:r w:rsidR="00C93D24">
      <w:rPr>
        <w:noProof/>
        <w:sz w:val="16"/>
        <w:szCs w:val="16"/>
      </w:rPr>
      <w:t xml:space="preserve">                                                                                       </w:t>
    </w:r>
    <w:r w:rsidR="00C93D24">
      <w:rPr>
        <w:b/>
        <w:noProof/>
        <w:sz w:val="16"/>
        <w:szCs w:val="16"/>
      </w:rPr>
      <w:t>RESPONSÁVEL</w:t>
    </w:r>
  </w:p>
  <w:p w14:paraId="272E10C5" w14:textId="77777777" w:rsidR="00272CCD" w:rsidRDefault="00272CCD" w:rsidP="006539C0">
    <w:pPr>
      <w:shd w:val="clear" w:color="auto" w:fill="EAF1DD"/>
      <w:spacing w:line="276" w:lineRule="auto"/>
      <w:jc w:val="center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AF"/>
    <w:rsid w:val="000029C0"/>
    <w:rsid w:val="00006546"/>
    <w:rsid w:val="000245B6"/>
    <w:rsid w:val="00025C4C"/>
    <w:rsid w:val="00043A12"/>
    <w:rsid w:val="000463B5"/>
    <w:rsid w:val="00047F3F"/>
    <w:rsid w:val="00066E93"/>
    <w:rsid w:val="00072F2D"/>
    <w:rsid w:val="000805B2"/>
    <w:rsid w:val="00083DE2"/>
    <w:rsid w:val="00095883"/>
    <w:rsid w:val="000A378E"/>
    <w:rsid w:val="000A6EF8"/>
    <w:rsid w:val="000D29D5"/>
    <w:rsid w:val="000E698B"/>
    <w:rsid w:val="000F4351"/>
    <w:rsid w:val="000F44AD"/>
    <w:rsid w:val="000F5514"/>
    <w:rsid w:val="0010725D"/>
    <w:rsid w:val="00107B4E"/>
    <w:rsid w:val="00120A1D"/>
    <w:rsid w:val="00140145"/>
    <w:rsid w:val="00142917"/>
    <w:rsid w:val="00150004"/>
    <w:rsid w:val="00156793"/>
    <w:rsid w:val="00165FFF"/>
    <w:rsid w:val="00175AF2"/>
    <w:rsid w:val="00183C23"/>
    <w:rsid w:val="001856D0"/>
    <w:rsid w:val="001957FF"/>
    <w:rsid w:val="001A7ED2"/>
    <w:rsid w:val="001A7FEE"/>
    <w:rsid w:val="001E5B4E"/>
    <w:rsid w:val="001E5E03"/>
    <w:rsid w:val="001F3EA6"/>
    <w:rsid w:val="001F506A"/>
    <w:rsid w:val="002008EC"/>
    <w:rsid w:val="0020224E"/>
    <w:rsid w:val="00212C48"/>
    <w:rsid w:val="00213A31"/>
    <w:rsid w:val="00241FC1"/>
    <w:rsid w:val="002458F9"/>
    <w:rsid w:val="00245D8B"/>
    <w:rsid w:val="00256090"/>
    <w:rsid w:val="0026799F"/>
    <w:rsid w:val="002727C4"/>
    <w:rsid w:val="00272CCD"/>
    <w:rsid w:val="002855C6"/>
    <w:rsid w:val="002942C3"/>
    <w:rsid w:val="002A7425"/>
    <w:rsid w:val="002D07FD"/>
    <w:rsid w:val="002D4F45"/>
    <w:rsid w:val="002E68C3"/>
    <w:rsid w:val="002F3FBB"/>
    <w:rsid w:val="003010DD"/>
    <w:rsid w:val="00305F78"/>
    <w:rsid w:val="003215C1"/>
    <w:rsid w:val="00326197"/>
    <w:rsid w:val="00342E7F"/>
    <w:rsid w:val="00344288"/>
    <w:rsid w:val="0034519F"/>
    <w:rsid w:val="003451DF"/>
    <w:rsid w:val="0036173C"/>
    <w:rsid w:val="00374C39"/>
    <w:rsid w:val="003768BC"/>
    <w:rsid w:val="0038009B"/>
    <w:rsid w:val="00380DDF"/>
    <w:rsid w:val="0039106B"/>
    <w:rsid w:val="00391C8F"/>
    <w:rsid w:val="0039724F"/>
    <w:rsid w:val="003A1982"/>
    <w:rsid w:val="003B01FA"/>
    <w:rsid w:val="003D5F89"/>
    <w:rsid w:val="003D6BFB"/>
    <w:rsid w:val="00426EC4"/>
    <w:rsid w:val="004452C2"/>
    <w:rsid w:val="00454FDC"/>
    <w:rsid w:val="00462AB1"/>
    <w:rsid w:val="00463242"/>
    <w:rsid w:val="00467CFF"/>
    <w:rsid w:val="0047357C"/>
    <w:rsid w:val="00474FE9"/>
    <w:rsid w:val="00475128"/>
    <w:rsid w:val="0048525D"/>
    <w:rsid w:val="00496E32"/>
    <w:rsid w:val="004A5B8D"/>
    <w:rsid w:val="004A660E"/>
    <w:rsid w:val="004A72EE"/>
    <w:rsid w:val="004C11CC"/>
    <w:rsid w:val="004C38A9"/>
    <w:rsid w:val="004F18A0"/>
    <w:rsid w:val="004F3FE8"/>
    <w:rsid w:val="004F4E4A"/>
    <w:rsid w:val="00507637"/>
    <w:rsid w:val="005122E0"/>
    <w:rsid w:val="00521027"/>
    <w:rsid w:val="005351F2"/>
    <w:rsid w:val="0054012F"/>
    <w:rsid w:val="0054209A"/>
    <w:rsid w:val="005608B3"/>
    <w:rsid w:val="00567E0A"/>
    <w:rsid w:val="0057798D"/>
    <w:rsid w:val="00583094"/>
    <w:rsid w:val="00593452"/>
    <w:rsid w:val="0059628A"/>
    <w:rsid w:val="005A60AF"/>
    <w:rsid w:val="005A7232"/>
    <w:rsid w:val="005B2235"/>
    <w:rsid w:val="005E2C29"/>
    <w:rsid w:val="005F64BD"/>
    <w:rsid w:val="0060072D"/>
    <w:rsid w:val="00626029"/>
    <w:rsid w:val="00636B80"/>
    <w:rsid w:val="006539C0"/>
    <w:rsid w:val="00653B88"/>
    <w:rsid w:val="0068409C"/>
    <w:rsid w:val="00686930"/>
    <w:rsid w:val="00696514"/>
    <w:rsid w:val="006A21A5"/>
    <w:rsid w:val="006A6276"/>
    <w:rsid w:val="006B02B0"/>
    <w:rsid w:val="006C2FA0"/>
    <w:rsid w:val="006D2918"/>
    <w:rsid w:val="006D2933"/>
    <w:rsid w:val="006D359B"/>
    <w:rsid w:val="006D35A6"/>
    <w:rsid w:val="006D7801"/>
    <w:rsid w:val="006E3192"/>
    <w:rsid w:val="006F0F1B"/>
    <w:rsid w:val="007040E3"/>
    <w:rsid w:val="007113C1"/>
    <w:rsid w:val="00713FA2"/>
    <w:rsid w:val="00734011"/>
    <w:rsid w:val="007371F3"/>
    <w:rsid w:val="00743C34"/>
    <w:rsid w:val="00750053"/>
    <w:rsid w:val="007503D2"/>
    <w:rsid w:val="007657C1"/>
    <w:rsid w:val="00782F9B"/>
    <w:rsid w:val="00783BF0"/>
    <w:rsid w:val="007A111E"/>
    <w:rsid w:val="007A261C"/>
    <w:rsid w:val="007A28DE"/>
    <w:rsid w:val="007A30A8"/>
    <w:rsid w:val="007D58B1"/>
    <w:rsid w:val="007F1946"/>
    <w:rsid w:val="00812880"/>
    <w:rsid w:val="00855055"/>
    <w:rsid w:val="00863369"/>
    <w:rsid w:val="00891C7C"/>
    <w:rsid w:val="008A247F"/>
    <w:rsid w:val="008B286F"/>
    <w:rsid w:val="008C4C2D"/>
    <w:rsid w:val="008C4EA3"/>
    <w:rsid w:val="008C50DD"/>
    <w:rsid w:val="008D3F7A"/>
    <w:rsid w:val="008D64BF"/>
    <w:rsid w:val="008E180E"/>
    <w:rsid w:val="008E3322"/>
    <w:rsid w:val="008E6F97"/>
    <w:rsid w:val="008F1250"/>
    <w:rsid w:val="00902077"/>
    <w:rsid w:val="00904759"/>
    <w:rsid w:val="00912B74"/>
    <w:rsid w:val="00926345"/>
    <w:rsid w:val="0092690E"/>
    <w:rsid w:val="0094247B"/>
    <w:rsid w:val="00975155"/>
    <w:rsid w:val="009864A7"/>
    <w:rsid w:val="00990FC2"/>
    <w:rsid w:val="009A6A9C"/>
    <w:rsid w:val="009B3865"/>
    <w:rsid w:val="009C0B44"/>
    <w:rsid w:val="009C58F7"/>
    <w:rsid w:val="009E5B43"/>
    <w:rsid w:val="00A003B3"/>
    <w:rsid w:val="00A11D0E"/>
    <w:rsid w:val="00A219AE"/>
    <w:rsid w:val="00A26B58"/>
    <w:rsid w:val="00A35A03"/>
    <w:rsid w:val="00A42257"/>
    <w:rsid w:val="00A64626"/>
    <w:rsid w:val="00A83AA6"/>
    <w:rsid w:val="00AC0ACF"/>
    <w:rsid w:val="00AC71A5"/>
    <w:rsid w:val="00AD4778"/>
    <w:rsid w:val="00AF51E9"/>
    <w:rsid w:val="00AF7923"/>
    <w:rsid w:val="00B078F9"/>
    <w:rsid w:val="00B2002A"/>
    <w:rsid w:val="00B36C76"/>
    <w:rsid w:val="00B44131"/>
    <w:rsid w:val="00B66834"/>
    <w:rsid w:val="00B66E33"/>
    <w:rsid w:val="00B724A4"/>
    <w:rsid w:val="00B741B5"/>
    <w:rsid w:val="00B74443"/>
    <w:rsid w:val="00B9538E"/>
    <w:rsid w:val="00B96ED1"/>
    <w:rsid w:val="00BA0FFB"/>
    <w:rsid w:val="00BA14D8"/>
    <w:rsid w:val="00BD0CAA"/>
    <w:rsid w:val="00BD3952"/>
    <w:rsid w:val="00BD5795"/>
    <w:rsid w:val="00C02148"/>
    <w:rsid w:val="00C069A6"/>
    <w:rsid w:val="00C10FDC"/>
    <w:rsid w:val="00C1453C"/>
    <w:rsid w:val="00C22140"/>
    <w:rsid w:val="00C22A82"/>
    <w:rsid w:val="00C33170"/>
    <w:rsid w:val="00C50939"/>
    <w:rsid w:val="00C60471"/>
    <w:rsid w:val="00C657B5"/>
    <w:rsid w:val="00C723B6"/>
    <w:rsid w:val="00C801AA"/>
    <w:rsid w:val="00C861B0"/>
    <w:rsid w:val="00C93D24"/>
    <w:rsid w:val="00CA4F9E"/>
    <w:rsid w:val="00CC290D"/>
    <w:rsid w:val="00CE4B20"/>
    <w:rsid w:val="00CE6DC7"/>
    <w:rsid w:val="00D00B04"/>
    <w:rsid w:val="00D04332"/>
    <w:rsid w:val="00D10E49"/>
    <w:rsid w:val="00D150E7"/>
    <w:rsid w:val="00D16066"/>
    <w:rsid w:val="00D53331"/>
    <w:rsid w:val="00D61F90"/>
    <w:rsid w:val="00D62C46"/>
    <w:rsid w:val="00D65C7B"/>
    <w:rsid w:val="00D71D82"/>
    <w:rsid w:val="00D7216C"/>
    <w:rsid w:val="00D8125C"/>
    <w:rsid w:val="00D8293D"/>
    <w:rsid w:val="00D83F04"/>
    <w:rsid w:val="00D93554"/>
    <w:rsid w:val="00D9783A"/>
    <w:rsid w:val="00DA3684"/>
    <w:rsid w:val="00DA48F8"/>
    <w:rsid w:val="00DB0BC5"/>
    <w:rsid w:val="00DB1887"/>
    <w:rsid w:val="00DB22AC"/>
    <w:rsid w:val="00DB687B"/>
    <w:rsid w:val="00DC0A9E"/>
    <w:rsid w:val="00DC5C3A"/>
    <w:rsid w:val="00DD5432"/>
    <w:rsid w:val="00DD5C06"/>
    <w:rsid w:val="00DD623E"/>
    <w:rsid w:val="00DF502B"/>
    <w:rsid w:val="00E150C6"/>
    <w:rsid w:val="00E16B67"/>
    <w:rsid w:val="00E232B6"/>
    <w:rsid w:val="00E261FA"/>
    <w:rsid w:val="00E339C5"/>
    <w:rsid w:val="00E43E58"/>
    <w:rsid w:val="00E6015B"/>
    <w:rsid w:val="00E60C55"/>
    <w:rsid w:val="00E71106"/>
    <w:rsid w:val="00E809FA"/>
    <w:rsid w:val="00E810F7"/>
    <w:rsid w:val="00EB1DB9"/>
    <w:rsid w:val="00EB21E9"/>
    <w:rsid w:val="00EC10A5"/>
    <w:rsid w:val="00EC5375"/>
    <w:rsid w:val="00EF587A"/>
    <w:rsid w:val="00F14FB0"/>
    <w:rsid w:val="00F23722"/>
    <w:rsid w:val="00F5296D"/>
    <w:rsid w:val="00F5307A"/>
    <w:rsid w:val="00F548DD"/>
    <w:rsid w:val="00F54CD4"/>
    <w:rsid w:val="00F6161A"/>
    <w:rsid w:val="00F762CA"/>
    <w:rsid w:val="00F76857"/>
    <w:rsid w:val="00FA0B67"/>
    <w:rsid w:val="00FA3739"/>
    <w:rsid w:val="00FC1674"/>
    <w:rsid w:val="00FC17C3"/>
    <w:rsid w:val="00FD0EC7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269FA36"/>
  <w15:chartTrackingRefBased/>
  <w15:docId w15:val="{9A34B87A-8DA6-41D8-8C28-F7D88878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bCs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 w:val="0"/>
      <w:sz w:val="4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 w:val="0"/>
      <w:i/>
      <w:iCs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 w:val="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 w:val="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45D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5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2">
    <w:name w:val="Table Classic 2"/>
    <w:basedOn w:val="Tabelanormal"/>
    <w:rsid w:val="00E809F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809F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odapChar">
    <w:name w:val="Rodapé Char"/>
    <w:link w:val="Rodap"/>
    <w:uiPriority w:val="99"/>
    <w:rsid w:val="00C22A82"/>
    <w:rPr>
      <w:rFonts w:ascii="Verdana" w:hAnsi="Verdana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363CC-20AD-49C5-AF5A-A5038F36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BRASIL SEM FOME</vt:lpstr>
    </vt:vector>
  </TitlesOfParts>
  <Company>ANABB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RASIL SEM FOME</dc:title>
  <dc:subject/>
  <dc:creator>ANABB</dc:creator>
  <cp:keywords/>
  <cp:lastModifiedBy>Beth</cp:lastModifiedBy>
  <cp:revision>3</cp:revision>
  <cp:lastPrinted>2020-01-03T17:48:00Z</cp:lastPrinted>
  <dcterms:created xsi:type="dcterms:W3CDTF">2021-01-05T20:23:00Z</dcterms:created>
  <dcterms:modified xsi:type="dcterms:W3CDTF">2021-01-20T17:31:00Z</dcterms:modified>
</cp:coreProperties>
</file>